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12060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375446E5" w14:textId="36270560" w:rsidR="00913B2F" w:rsidRDefault="00913B2F" w:rsidP="00913B2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 xml:space="preserve">Dostawa materiałów </w:t>
      </w:r>
      <w:r w:rsidR="005C5B97">
        <w:rPr>
          <w:rFonts w:ascii="Calibri" w:hAnsi="Calibri" w:cs="Calibri"/>
          <w:b/>
          <w:bCs/>
          <w:i/>
          <w:iCs/>
          <w:color w:val="000000"/>
        </w:rPr>
        <w:t>wykończeniowych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na potrzeby PPDB Sp. z o.o. w ramach realizowanej inwestycji pn.: Utworzenie domu dla matek z małoletnimi dziećmi  i kobiet w ciąży w Powiecie Sokólskim.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42A3346F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202</w:t>
      </w:r>
      <w:r w:rsidR="00913B2F">
        <w:rPr>
          <w:rFonts w:asciiTheme="minorHAnsi" w:hAnsiTheme="minorHAnsi" w:cstheme="minorHAnsi"/>
          <w:sz w:val="20"/>
          <w:szCs w:val="20"/>
        </w:rPr>
        <w:t>3.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0448FE45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>Rozdział I</w:t>
        </w:r>
        <w:r>
          <w:rPr>
            <w:rFonts w:ascii="Calibri" w:hAnsi="Calibri"/>
            <w:i/>
            <w:iCs/>
            <w:smallCaps/>
            <w:sz w:val="16"/>
            <w:szCs w:val="16"/>
          </w:rPr>
          <w:t>I</w:t>
        </w: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 xml:space="preserve">I. </w:t>
        </w:r>
        <w:r>
          <w:rPr>
            <w:rFonts w:ascii="Calibri" w:hAnsi="Calibri"/>
            <w:i/>
            <w:iCs/>
            <w:smallCaps/>
            <w:sz w:val="16"/>
            <w:szCs w:val="16"/>
          </w:rPr>
          <w:t>Opis Przedmiotu Zamówienia</w:t>
        </w: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222081FF" w:rsidR="00EA4E91" w:rsidRDefault="00EA4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4D571DD6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B97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280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10-31T08:52:00Z</dcterms:modified>
</cp:coreProperties>
</file>